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E7225" w14:textId="2283451D" w:rsidR="00A84AD8" w:rsidRPr="00D40DD6" w:rsidRDefault="00A84AD8" w:rsidP="00A84A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E683B">
        <w:rPr>
          <w:b/>
          <w:bCs/>
          <w:sz w:val="32"/>
          <w:szCs w:val="32"/>
          <w:u w:val="single"/>
        </w:rPr>
        <w:t>28</w:t>
      </w:r>
      <w:r w:rsidR="00AE683B" w:rsidRPr="00AE683B">
        <w:rPr>
          <w:b/>
          <w:bCs/>
          <w:sz w:val="32"/>
          <w:szCs w:val="32"/>
          <w:u w:val="single"/>
          <w:vertAlign w:val="superscript"/>
        </w:rPr>
        <w:t>th</w:t>
      </w:r>
      <w:r w:rsidR="00AE683B">
        <w:rPr>
          <w:b/>
          <w:bCs/>
          <w:sz w:val="32"/>
          <w:szCs w:val="32"/>
          <w:u w:val="single"/>
        </w:rPr>
        <w:t xml:space="preserve"> Feb 2023</w:t>
      </w:r>
    </w:p>
    <w:p w14:paraId="358DAE9D" w14:textId="77777777" w:rsidR="00A84AD8" w:rsidRPr="00E16CD2" w:rsidRDefault="00A84AD8" w:rsidP="00A84AD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6662"/>
      </w:tblGrid>
      <w:tr w:rsidR="00A84AD8" w:rsidRPr="00720DFA" w14:paraId="4641EF9A" w14:textId="77777777" w:rsidTr="000C3D19">
        <w:tc>
          <w:tcPr>
            <w:tcW w:w="6741" w:type="dxa"/>
          </w:tcPr>
          <w:p w14:paraId="17708738" w14:textId="77777777" w:rsidR="00A84AD8" w:rsidRPr="00720DFA" w:rsidRDefault="00A84AD8" w:rsidP="000C3D1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662" w:type="dxa"/>
          </w:tcPr>
          <w:p w14:paraId="53001C13" w14:textId="77777777" w:rsidR="00A84AD8" w:rsidRPr="00720DFA" w:rsidRDefault="00A84AD8" w:rsidP="000C3D1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04DF7" w:rsidRPr="00C93396" w14:paraId="0779AC1D" w14:textId="77777777" w:rsidTr="00F20238">
        <w:trPr>
          <w:trHeight w:val="1183"/>
        </w:trPr>
        <w:tc>
          <w:tcPr>
            <w:tcW w:w="6741" w:type="dxa"/>
          </w:tcPr>
          <w:p w14:paraId="60C3DFE2" w14:textId="77777777" w:rsidR="00A12CDE" w:rsidRPr="00210A3E" w:rsidRDefault="00A12CDE" w:rsidP="00A12C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5570C102" w14:textId="77777777" w:rsidR="00A12CDE" w:rsidRPr="00210A3E" w:rsidRDefault="00A12CDE" w:rsidP="00A12C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6D4702A" w14:textId="322C18E5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44180957" w14:textId="77777777" w:rsidR="00A12CDE" w:rsidRPr="00210A3E" w:rsidRDefault="00A12CDE" w:rsidP="00A12C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92B2D8A" w14:textId="16A9E42F" w:rsidR="00A12CDE" w:rsidRPr="00210A3E" w:rsidRDefault="00A12CDE" w:rsidP="00A12CD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12CD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BA01606" w14:textId="7F358ABA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04DF7" w:rsidRPr="00C93396" w14:paraId="2C832778" w14:textId="77777777" w:rsidTr="00F20238">
        <w:trPr>
          <w:trHeight w:val="1197"/>
        </w:trPr>
        <w:tc>
          <w:tcPr>
            <w:tcW w:w="6741" w:type="dxa"/>
          </w:tcPr>
          <w:p w14:paraId="53804811" w14:textId="3E3BE5C5" w:rsidR="00F97B13" w:rsidRPr="00210A3E" w:rsidRDefault="00F97B13" w:rsidP="00F97B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9B1C9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ஷா </w:t>
            </w:r>
            <w:r w:rsidRPr="009B1C9B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| 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ஆ </w:t>
            </w:r>
            <w:r w:rsidRPr="009B1C9B">
              <w:rPr>
                <w:rFonts w:ascii="Latha" w:hAnsi="Latha" w:cs="Latha"/>
                <w:szCs w:val="28"/>
                <w:highlight w:val="yellow"/>
                <w:lang w:bidi="ta-IN"/>
              </w:rPr>
              <w:t>|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,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,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DE1F93C" w14:textId="7B599B59" w:rsidR="00C04DF7" w:rsidRPr="00C93396" w:rsidRDefault="00F97B13" w:rsidP="00F97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9B1C9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ஷா </w:t>
            </w:r>
            <w:r w:rsidRPr="009B1C9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ூ</w:t>
            </w:r>
            <w:r w:rsidRPr="009B1C9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 பூ</w:t>
            </w:r>
            <w:r w:rsidRPr="009B1C9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ஷா </w:t>
            </w:r>
            <w:r w:rsidRPr="009B1C9B">
              <w:rPr>
                <w:rFonts w:ascii="Latha" w:hAnsi="Latha" w:cs="Latha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662" w:type="dxa"/>
          </w:tcPr>
          <w:p w14:paraId="5BD01AA3" w14:textId="19D87DF8" w:rsidR="00F97B13" w:rsidRPr="00210A3E" w:rsidRDefault="00F97B13" w:rsidP="00F97B1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0" w:name="_Hlk127653630"/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JD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,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,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B06B34" w14:textId="62537B96" w:rsidR="00F97B13" w:rsidRPr="00C93396" w:rsidRDefault="00F97B13" w:rsidP="00F97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1" w:name="_Hlk128850128"/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ா 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ா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ா ப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த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0"/>
          <w:bookmarkEnd w:id="1"/>
          <w:p w14:paraId="1F0C0E09" w14:textId="77777777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D216EF">
              <w:rPr>
                <w:rFonts w:ascii="BRH Malayalam Extra" w:hAnsi="BRH Malayalam Extra" w:cs="BRH Malayalam Extra"/>
                <w:b/>
                <w:bCs/>
                <w:sz w:val="32"/>
                <w:szCs w:val="40"/>
                <w:lang w:val="it-IT"/>
              </w:rPr>
              <w:t>(</w:t>
            </w:r>
            <w:r w:rsidRPr="00D216EF">
              <w:rPr>
                <w:rFonts w:cs="Arial"/>
                <w:b/>
                <w:bCs/>
                <w:sz w:val="28"/>
                <w:szCs w:val="36"/>
                <w:lang w:val="it-IT"/>
              </w:rPr>
              <w:t>tri kramam format inserted)</w:t>
            </w:r>
          </w:p>
        </w:tc>
      </w:tr>
      <w:tr w:rsidR="00C04DF7" w:rsidRPr="00C93396" w14:paraId="4E43DAEF" w14:textId="77777777" w:rsidTr="00F20238">
        <w:trPr>
          <w:trHeight w:val="1194"/>
        </w:trPr>
        <w:tc>
          <w:tcPr>
            <w:tcW w:w="6741" w:type="dxa"/>
          </w:tcPr>
          <w:p w14:paraId="1CAE48CB" w14:textId="77777777" w:rsidR="009B1C9B" w:rsidRPr="00210A3E" w:rsidRDefault="009B1C9B" w:rsidP="009B1C9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2B5BE6" w14:textId="77777777" w:rsidR="009B1C9B" w:rsidRPr="00210A3E" w:rsidRDefault="009B1C9B" w:rsidP="009B1C9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வஷ்டா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ஷ்</w:t>
            </w:r>
            <w:r w:rsidRPr="009B1C9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6446E6F3" w14:textId="1AED4CF6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23599514" w14:textId="77777777" w:rsidR="009B1C9B" w:rsidRPr="00210A3E" w:rsidRDefault="009B1C9B" w:rsidP="009B1C9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B8E2F4" w14:textId="3C3291EA" w:rsidR="009B1C9B" w:rsidRPr="00210A3E" w:rsidRDefault="009B1C9B" w:rsidP="009B1C9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வஷ்டா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</w:t>
            </w:r>
            <w:r w:rsidRPr="009B1C9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ா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B5385E0" w14:textId="0DEB9FAE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04DF7" w:rsidRPr="00C93396" w14:paraId="6F1396EE" w14:textId="77777777" w:rsidTr="00F20238">
        <w:trPr>
          <w:trHeight w:val="1125"/>
        </w:trPr>
        <w:tc>
          <w:tcPr>
            <w:tcW w:w="6741" w:type="dxa"/>
          </w:tcPr>
          <w:p w14:paraId="4DAE417B" w14:textId="77777777" w:rsidR="002C5861" w:rsidRPr="00210A3E" w:rsidRDefault="002C5861" w:rsidP="002C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112EAC5" w14:textId="77777777" w:rsidR="002C5861" w:rsidRPr="00210A3E" w:rsidRDefault="002C5861" w:rsidP="002C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ஜ்ஞ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C586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7C96619" w14:textId="24683B0E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6D88A42C" w14:textId="77777777" w:rsidR="002C5861" w:rsidRPr="00210A3E" w:rsidRDefault="002C5861" w:rsidP="002C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0F1E07" w14:textId="2FC435FF" w:rsidR="002C5861" w:rsidRPr="00210A3E" w:rsidRDefault="002C5861" w:rsidP="002C586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ஜ்ஞ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2C586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C586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ஜ்ஞ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A05618" w14:textId="089F97A1" w:rsidR="00C04DF7" w:rsidRPr="00C93396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84AD8" w:rsidRPr="007B2B63" w14:paraId="0CF260BA" w14:textId="77777777" w:rsidTr="000C3D19">
        <w:trPr>
          <w:trHeight w:val="1338"/>
        </w:trPr>
        <w:tc>
          <w:tcPr>
            <w:tcW w:w="6741" w:type="dxa"/>
          </w:tcPr>
          <w:p w14:paraId="59E3CBBB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A3C773" w14:textId="05CFA16B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207C1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15CA0E3D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D6E3EA" w14:textId="0970336F" w:rsidR="00207C1F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361BFB4E" w14:textId="77777777" w:rsidTr="000C3D19">
        <w:trPr>
          <w:trHeight w:val="1257"/>
        </w:trPr>
        <w:tc>
          <w:tcPr>
            <w:tcW w:w="6741" w:type="dxa"/>
          </w:tcPr>
          <w:p w14:paraId="30D4EE1A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2760E5" w14:textId="5951919E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C9C4CE6" w14:textId="77777777" w:rsidR="00207C1F" w:rsidRPr="00210A3E" w:rsidRDefault="00207C1F" w:rsidP="00207C1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C7E152" w14:textId="75CE11EC" w:rsidR="00A84AD8" w:rsidRPr="005471B3" w:rsidRDefault="00207C1F" w:rsidP="00207C1F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07C1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ா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E97571D" w14:textId="77777777" w:rsidTr="000C3D19">
        <w:tc>
          <w:tcPr>
            <w:tcW w:w="6741" w:type="dxa"/>
          </w:tcPr>
          <w:p w14:paraId="5423EF59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ED92C2" w14:textId="01A1FF21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06071B" w14:textId="23EBC11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941568" w14:textId="084B65DD" w:rsidR="002A5B6C" w:rsidRPr="00314546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8D1D97" w14:textId="77777777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91DED3" w14:textId="5811AC59" w:rsidR="004A27E2" w:rsidRPr="004A27E2" w:rsidRDefault="002A5B6C" w:rsidP="002A5B6C">
            <w:pPr>
              <w:autoSpaceDE w:val="0"/>
              <w:autoSpaceDN w:val="0"/>
              <w:adjustRightInd w:val="0"/>
              <w:rPr>
                <w:rFonts w:cs="Latha"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042B0D02" w14:textId="1B6531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68FC1E8" w14:textId="1FAFD254" w:rsidR="00A84AD8" w:rsidRPr="00314546" w:rsidRDefault="002A5B6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492DE3" w14:textId="52E137FA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722879" w14:textId="08301608" w:rsidR="002A5B6C" w:rsidRDefault="002A5B6C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</w:p>
          <w:p w14:paraId="37C9E98E" w14:textId="77777777" w:rsidR="00C54707" w:rsidRPr="00314546" w:rsidRDefault="00C54707" w:rsidP="002A5B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8178689" w14:textId="79A96FE6" w:rsidR="002A5B6C" w:rsidRPr="00210A3E" w:rsidRDefault="002A5B6C" w:rsidP="002A5B6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.2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A5B6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2A5B6C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0D4EDE" w14:textId="390DC247" w:rsidR="00A84AD8" w:rsidRPr="005471B3" w:rsidRDefault="002A5B6C" w:rsidP="00C547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4C48F4C" w14:textId="77777777" w:rsidTr="000C3D19">
        <w:trPr>
          <w:trHeight w:val="1368"/>
        </w:trPr>
        <w:tc>
          <w:tcPr>
            <w:tcW w:w="6741" w:type="dxa"/>
          </w:tcPr>
          <w:p w14:paraId="27C70D70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5B4979" w14:textId="4F52974C" w:rsidR="00C54707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C5470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831CDF" w14:textId="77777777" w:rsidR="00D216EF" w:rsidRPr="00210A3E" w:rsidRDefault="00D216EF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A3026E0" w14:textId="3F973B34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5B298FD" w14:textId="77777777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A3D889" w14:textId="3E96A92F" w:rsidR="00C54707" w:rsidRPr="00210A3E" w:rsidRDefault="00C54707" w:rsidP="00C5470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்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bookmarkStart w:id="2" w:name="_Hlk1214217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2"/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5470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B1CAFA" w14:textId="62E4FC5E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35FC1B9F" w14:textId="77777777" w:rsidTr="000C3D19">
        <w:trPr>
          <w:trHeight w:val="1401"/>
        </w:trPr>
        <w:tc>
          <w:tcPr>
            <w:tcW w:w="6741" w:type="dxa"/>
          </w:tcPr>
          <w:p w14:paraId="57A1B34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36F5C2C" w14:textId="4483E7A0" w:rsidR="00E00EB8" w:rsidRPr="005471B3" w:rsidRDefault="00E00EB8" w:rsidP="00B5537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்ச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50C745D4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1DF1382" w14:textId="1359C064" w:rsidR="00E00EB8" w:rsidRPr="005471B3" w:rsidRDefault="00E00EB8" w:rsidP="00B5537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ஆர்ச்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ார்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்ச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50DF9A9E" w14:textId="77777777" w:rsidTr="00B55377">
        <w:trPr>
          <w:trHeight w:val="1520"/>
        </w:trPr>
        <w:tc>
          <w:tcPr>
            <w:tcW w:w="6741" w:type="dxa"/>
          </w:tcPr>
          <w:p w14:paraId="2677C98F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7C413F" w14:textId="00A21CBC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47B3D8E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F52D82" w14:textId="76F75DD1" w:rsidR="00E00EB8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D70DB8" w14:textId="77777777" w:rsidR="00D216EF" w:rsidRPr="00210A3E" w:rsidRDefault="00D216EF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09FF0608" w14:textId="77777777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FEB306" w14:textId="2EBC9EAB" w:rsidR="00A84AD8" w:rsidRPr="005471B3" w:rsidRDefault="00E00EB8" w:rsidP="009E3B2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2AB9D4AB" w14:textId="19774283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963930" w14:textId="00A3F434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="006E0CFD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814C00" w14:textId="60098DC6" w:rsidR="00E00EB8" w:rsidRPr="00210A3E" w:rsidRDefault="00E00EB8" w:rsidP="00E00EB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71B5DE" w14:textId="2A710FDE" w:rsidR="00E00EB8" w:rsidRDefault="00E00EB8" w:rsidP="00E0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00EB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E00EB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00EB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FA0EF30" w14:textId="753678F1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5CAB3BB" w14:textId="0C5DE248" w:rsidR="00B55377" w:rsidRDefault="00B5537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8BE935D" w14:textId="77777777" w:rsidR="00B55377" w:rsidRPr="00314546" w:rsidRDefault="00B5537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B4189" w14:textId="34EFCA11" w:rsidR="009E3B2B" w:rsidRPr="00210A3E" w:rsidRDefault="009E3B2B" w:rsidP="009E3B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9E3B2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E3B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060AF8" w14:textId="146E04FB" w:rsidR="00A84AD8" w:rsidRPr="005471B3" w:rsidRDefault="009E3B2B" w:rsidP="009E3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7481F705" w14:textId="77777777" w:rsidTr="000C3D19">
        <w:trPr>
          <w:trHeight w:val="2684"/>
        </w:trPr>
        <w:tc>
          <w:tcPr>
            <w:tcW w:w="6741" w:type="dxa"/>
          </w:tcPr>
          <w:p w14:paraId="76BFB53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B50CFB" w14:textId="33975254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9FA15B5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25B773C" w14:textId="1A1FA396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8BEF5C3" w14:textId="77777777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86A1543" w14:textId="70E6E9F1" w:rsidR="009B0F3B" w:rsidRPr="005471B3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6662" w:type="dxa"/>
          </w:tcPr>
          <w:p w14:paraId="10683FC6" w14:textId="1CD20323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A63416F" w14:textId="75EA6DCE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710862A" w14:textId="51253ADB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F7D14D" w14:textId="28228441" w:rsidR="009B0F3B" w:rsidRPr="00314546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B0F3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770FF4D" w14:textId="58AF1479" w:rsidR="009B0F3B" w:rsidRPr="00210A3E" w:rsidRDefault="009B0F3B" w:rsidP="009B0F3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B0F3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A4F3B9" w14:textId="744AC302" w:rsidR="009B0F3B" w:rsidRDefault="009B0F3B" w:rsidP="009B0F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E0CF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6E0CFD"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9828C" w14:textId="4FB142F1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55970EB0" w14:textId="77777777" w:rsidTr="000C3D19">
        <w:tc>
          <w:tcPr>
            <w:tcW w:w="6741" w:type="dxa"/>
          </w:tcPr>
          <w:p w14:paraId="5031E0DF" w14:textId="66519392" w:rsidR="00014601" w:rsidRPr="00210A3E" w:rsidRDefault="00A84AD8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014601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="00014601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="00014601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="00014601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014601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="00014601"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C6E891E" w14:textId="248C9C16" w:rsidR="00014601" w:rsidRPr="005471B3" w:rsidRDefault="00014601" w:rsidP="000146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14601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01460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4B19D9E" w14:textId="77777777" w:rsidR="00014601" w:rsidRPr="00210A3E" w:rsidRDefault="00014601" w:rsidP="0001460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46CD039" w14:textId="77777777" w:rsidR="00014601" w:rsidRDefault="00014601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6E0CF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01460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1460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3E9CE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38FACE1" w14:textId="77777777" w:rsidR="00415070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384F4F04" w14:textId="543D6D1C" w:rsidR="00415070" w:rsidRPr="005471B3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B2B63" w14:paraId="7EBE1050" w14:textId="77777777" w:rsidTr="000C3D19">
        <w:trPr>
          <w:trHeight w:val="1226"/>
        </w:trPr>
        <w:tc>
          <w:tcPr>
            <w:tcW w:w="6741" w:type="dxa"/>
          </w:tcPr>
          <w:p w14:paraId="53815DF5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FE65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FD06EAD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A32DF87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9B93C2" w14:textId="77777777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415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E36CC" w14:textId="30099223" w:rsidR="00415070" w:rsidRPr="005471B3" w:rsidRDefault="00415070" w:rsidP="00B5537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4E04C8A4" w14:textId="0A463946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922946" w14:textId="5FE99F4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1D1DB" w14:textId="2CE87B05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3F99" w14:textId="4C059DC1" w:rsidR="00A84AD8" w:rsidRPr="00314546" w:rsidRDefault="00415070" w:rsidP="00415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415070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21440" w14:textId="74277511" w:rsidR="00415070" w:rsidRPr="00210A3E" w:rsidRDefault="00415070" w:rsidP="00415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15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053A86" w14:textId="7A3807CD" w:rsidR="00A84AD8" w:rsidRDefault="00415070" w:rsidP="00B5537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A732779" w14:textId="6BDFC07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C04DF7" w:rsidRPr="002F4985" w14:paraId="47E046C0" w14:textId="77777777" w:rsidTr="00F20238">
        <w:trPr>
          <w:trHeight w:val="1373"/>
        </w:trPr>
        <w:tc>
          <w:tcPr>
            <w:tcW w:w="6741" w:type="dxa"/>
          </w:tcPr>
          <w:p w14:paraId="181EB9FF" w14:textId="77777777" w:rsidR="008834B9" w:rsidRPr="00210A3E" w:rsidRDefault="008834B9" w:rsidP="008834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க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D239B6" w14:textId="77777777" w:rsidR="008834B9" w:rsidRPr="00210A3E" w:rsidRDefault="008834B9" w:rsidP="008834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8834B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834B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ன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ே 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8834B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834B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ன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க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640CE7" w14:textId="6DB2EADC" w:rsidR="008834B9" w:rsidRPr="002F4985" w:rsidRDefault="008834B9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438D26D7" w14:textId="77777777" w:rsidR="008834B9" w:rsidRPr="00210A3E" w:rsidRDefault="008834B9" w:rsidP="008834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க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17F048" w14:textId="43435B6B" w:rsidR="008834B9" w:rsidRPr="00210A3E" w:rsidRDefault="008834B9" w:rsidP="008834B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8834B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834B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ே 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ன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ுஷ்மி</w:t>
            </w:r>
            <w:r w:rsidRPr="008834B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834B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க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75F2376" w14:textId="37539705" w:rsidR="008834B9" w:rsidRPr="002F4985" w:rsidRDefault="008834B9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04DF7" w:rsidRPr="007D4E9D" w14:paraId="71C4E512" w14:textId="77777777" w:rsidTr="00F20238">
        <w:trPr>
          <w:trHeight w:val="1197"/>
        </w:trPr>
        <w:tc>
          <w:tcPr>
            <w:tcW w:w="6741" w:type="dxa"/>
          </w:tcPr>
          <w:p w14:paraId="1195916F" w14:textId="77777777" w:rsidR="00497995" w:rsidRPr="00210A3E" w:rsidRDefault="00497995" w:rsidP="00497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2D514B5" w14:textId="31F911C9" w:rsidR="00C04DF7" w:rsidRPr="007D4E9D" w:rsidRDefault="00497995" w:rsidP="00497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த்ய்</w:t>
            </w:r>
            <w:r w:rsidRPr="0049799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49799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49799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ோ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28854DC" w14:textId="77777777" w:rsidR="00497995" w:rsidRPr="00210A3E" w:rsidRDefault="00497995" w:rsidP="0049799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0395028" w14:textId="131287E5" w:rsidR="00C04DF7" w:rsidRPr="007D4E9D" w:rsidRDefault="00497995" w:rsidP="00497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த்ய்</w:t>
            </w:r>
            <w:r w:rsidRPr="00497995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49799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49799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49799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ோத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3153A814" w14:textId="77777777" w:rsidTr="000C3D19">
        <w:tc>
          <w:tcPr>
            <w:tcW w:w="6741" w:type="dxa"/>
          </w:tcPr>
          <w:p w14:paraId="045FAC0B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557D0F9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F7587FE" w14:textId="4E934F8D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69DDAB36" w14:textId="77777777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7FE2D86" w14:textId="374FFDE8" w:rsidR="00072879" w:rsidRPr="00210A3E" w:rsidRDefault="00072879" w:rsidP="0007287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7287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7287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BE807B" w14:textId="488322D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807D65" w14:paraId="5387FAB1" w14:textId="77777777" w:rsidTr="00F20238">
        <w:trPr>
          <w:trHeight w:val="2190"/>
        </w:trPr>
        <w:tc>
          <w:tcPr>
            <w:tcW w:w="6741" w:type="dxa"/>
          </w:tcPr>
          <w:p w14:paraId="6D34256E" w14:textId="77777777" w:rsidR="000C2C37" w:rsidRPr="00210A3E" w:rsidRDefault="000C2C37" w:rsidP="000C2C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C2C3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8CEBAB" w14:textId="77777777" w:rsidR="000C2C37" w:rsidRPr="00210A3E" w:rsidRDefault="000C2C37" w:rsidP="000C2C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 தீ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C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C2C3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ா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க பாவக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C2C3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E0A538C" w14:textId="77777777" w:rsidR="000C2C37" w:rsidRPr="00807D65" w:rsidRDefault="000C2C3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0B555EB2" w14:textId="77777777" w:rsidR="000C2C37" w:rsidRPr="00210A3E" w:rsidRDefault="000C2C37" w:rsidP="000C2C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1E7F3F" w14:textId="77777777" w:rsidR="000C2C37" w:rsidRPr="00210A3E" w:rsidRDefault="000C2C37" w:rsidP="000C2C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ே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A6B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0A6BB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0A6B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0A6BB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A6B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639B71A" w14:textId="69EC87DD" w:rsidR="000C2C37" w:rsidRPr="00807D65" w:rsidRDefault="000C2C37" w:rsidP="00F2023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6629AF36" w14:textId="270FF5C6" w:rsidR="000C2C37" w:rsidRPr="00210A3E" w:rsidRDefault="000C2C37" w:rsidP="000C2C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33A6B2" w14:textId="77B8A5B6" w:rsidR="000C2C37" w:rsidRPr="00210A3E" w:rsidRDefault="000C2C37" w:rsidP="000C2C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ோ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தீ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C2C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C2C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C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03B8A83" w14:textId="5B04E749" w:rsidR="00C04DF7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807D65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4E830C6A" w14:textId="77777777" w:rsidR="000A6BB6" w:rsidRPr="00210A3E" w:rsidRDefault="000A6BB6" w:rsidP="000A6B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CA8D1DD" w14:textId="744A5AA3" w:rsidR="000A6BB6" w:rsidRPr="00807D65" w:rsidRDefault="000A6BB6" w:rsidP="000A6B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ே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A6B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0A6B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0A6B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A6B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A45C0B" w:rsidRPr="00495FC9" w14:paraId="21442FBE" w14:textId="77777777" w:rsidTr="003662DD">
        <w:trPr>
          <w:trHeight w:val="1129"/>
        </w:trPr>
        <w:tc>
          <w:tcPr>
            <w:tcW w:w="6741" w:type="dxa"/>
          </w:tcPr>
          <w:p w14:paraId="3D2E9075" w14:textId="77777777" w:rsidR="009367FA" w:rsidRPr="00210A3E" w:rsidRDefault="009367FA" w:rsidP="009367F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E68A48E" w14:textId="77777777" w:rsidR="009367FA" w:rsidRPr="00210A3E" w:rsidRDefault="009367FA" w:rsidP="009367F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9367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</w:t>
            </w:r>
            <w:r w:rsidRPr="009367F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67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த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B3B737C" w14:textId="327E9533" w:rsidR="00A45C0B" w:rsidRPr="00495FC9" w:rsidRDefault="00A45C0B" w:rsidP="003662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26F484A6" w14:textId="77777777" w:rsidR="009367FA" w:rsidRPr="00210A3E" w:rsidRDefault="009367FA" w:rsidP="009367F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9199B1" w14:textId="7635FFCC" w:rsidR="009367FA" w:rsidRPr="00210A3E" w:rsidRDefault="009367FA" w:rsidP="009367F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367F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9367F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367F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9367F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ித்யத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CB11A21" w14:textId="193BD203" w:rsidR="00A45C0B" w:rsidRPr="00495FC9" w:rsidRDefault="00A45C0B" w:rsidP="003662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04DF7" w:rsidRPr="00807D65" w14:paraId="01B0BF90" w14:textId="77777777" w:rsidTr="00F20238">
        <w:trPr>
          <w:trHeight w:val="1129"/>
        </w:trPr>
        <w:tc>
          <w:tcPr>
            <w:tcW w:w="6741" w:type="dxa"/>
          </w:tcPr>
          <w:p w14:paraId="56AC59EB" w14:textId="77777777" w:rsidR="00762749" w:rsidRPr="00210A3E" w:rsidRDefault="00762749" w:rsidP="007627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JM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D0280A9" w14:textId="77777777" w:rsidR="00762749" w:rsidRPr="00210A3E" w:rsidRDefault="00762749" w:rsidP="007627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76274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FD5252" w14:textId="447BA66C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6BF27409" w14:textId="77777777" w:rsidR="00762749" w:rsidRPr="00210A3E" w:rsidRDefault="00762749" w:rsidP="007627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JM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F5A7EF8" w14:textId="3EE31219" w:rsidR="00762749" w:rsidRPr="00210A3E" w:rsidRDefault="00762749" w:rsidP="0076274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3A671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ா</w:t>
            </w:r>
            <w:r w:rsidRPr="003A671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57CF18" w14:textId="69D0023B" w:rsidR="00C04DF7" w:rsidRPr="00807D6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F23BFF" w:rsidRPr="00B57115" w14:paraId="0CCDD223" w14:textId="77777777" w:rsidTr="0076599F">
        <w:trPr>
          <w:trHeight w:val="890"/>
        </w:trPr>
        <w:tc>
          <w:tcPr>
            <w:tcW w:w="6741" w:type="dxa"/>
          </w:tcPr>
          <w:p w14:paraId="589F826B" w14:textId="77777777" w:rsidR="00E559A9" w:rsidRPr="00210A3E" w:rsidRDefault="00E559A9" w:rsidP="00E559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A5B166A" w14:textId="77777777" w:rsidR="00E559A9" w:rsidRPr="00210A3E" w:rsidRDefault="00E559A9" w:rsidP="00E559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E559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E559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785FCABE" w14:textId="77777777" w:rsidR="00E559A9" w:rsidRPr="00210A3E" w:rsidRDefault="00E559A9" w:rsidP="00E559A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EC358C4" w14:textId="0DF1C9B2" w:rsidR="00E559A9" w:rsidRPr="00B57115" w:rsidRDefault="00E559A9" w:rsidP="00E559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வ ர்து</w:t>
            </w:r>
            <w:r w:rsidRPr="00E559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E559A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559A9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559A9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434699E4" w14:textId="77777777" w:rsidR="00320418" w:rsidRPr="00210A3E" w:rsidRDefault="00320418" w:rsidP="003204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68AA9DB" w14:textId="0901214A" w:rsidR="00320418" w:rsidRPr="00210A3E" w:rsidRDefault="00320418" w:rsidP="0032041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3" w:name="_Hlk128851538"/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3CE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C03C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03C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="00C03CE6" w:rsidRPr="00C03CE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</w:t>
            </w:r>
            <w:r w:rsidR="00C03CE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 xml:space="preserve">வ </w:t>
            </w:r>
            <w:r w:rsidR="00C03CE6" w:rsidRPr="00C03CE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ர்</w:t>
            </w:r>
            <w:r w:rsidRPr="00C03C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03C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="00C03CE6" w:rsidRPr="00C03CE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 ர்</w:t>
            </w:r>
            <w:r w:rsidRPr="00C03C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03C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bookmarkEnd w:id="3"/>
          <w:p w14:paraId="4BFA4FAA" w14:textId="77777777" w:rsidR="00340E06" w:rsidRPr="00210A3E" w:rsidRDefault="00340E06" w:rsidP="00340E0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7B5997A" w14:textId="14D63109" w:rsidR="00340E06" w:rsidRPr="00B57115" w:rsidRDefault="00340E06" w:rsidP="00340E06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4" w:name="_Hlk128851556"/>
            <w:r w:rsidRPr="009915B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வ ர்து</w:t>
            </w:r>
            <w:r w:rsidR="00C03CE6" w:rsidRPr="00C03CE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 ர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  <w:bookmarkEnd w:id="4"/>
          </w:p>
        </w:tc>
      </w:tr>
      <w:tr w:rsidR="00A84AD8" w:rsidRPr="007B2B63" w14:paraId="3493F441" w14:textId="77777777" w:rsidTr="000C3D19">
        <w:trPr>
          <w:trHeight w:val="2537"/>
        </w:trPr>
        <w:tc>
          <w:tcPr>
            <w:tcW w:w="6741" w:type="dxa"/>
          </w:tcPr>
          <w:p w14:paraId="28AE4E9F" w14:textId="2249F29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20AE1F5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D9CED0C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3EE590" w14:textId="77777777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1CA752" w14:textId="09EB78C0" w:rsidR="00C55E2B" w:rsidRPr="005471B3" w:rsidRDefault="00C55E2B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02960A2C" w14:textId="33286A2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10FAB9" w14:textId="1EA3473C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்ஞா 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 திஷ்ட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2ADE285" w14:textId="46BA6B11" w:rsidR="00C55E2B" w:rsidRPr="00210A3E" w:rsidRDefault="00C55E2B" w:rsidP="00C55E2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B2EF61" w14:textId="68607F12" w:rsidR="00C55E2B" w:rsidRPr="00314546" w:rsidRDefault="00C55E2B" w:rsidP="00C55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ைவ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ா </w:t>
            </w:r>
            <w:r w:rsidRPr="00C55E2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ச்ஞை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62423C" w14:textId="1C95E3FF" w:rsidR="00A84AD8" w:rsidRPr="005471B3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14546">
              <w:rPr>
                <w:rFonts w:ascii="BRH Devanagari" w:hAnsi="BRH Devanagari" w:cs="BRH Devanagari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027C0" w14:paraId="207F7BAF" w14:textId="77777777" w:rsidTr="000C3D19">
        <w:tc>
          <w:tcPr>
            <w:tcW w:w="6741" w:type="dxa"/>
          </w:tcPr>
          <w:p w14:paraId="259091EC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3AD07E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A599657" w14:textId="0861A8A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BDE98D1" w14:textId="77777777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97A2B" w14:textId="632AA445" w:rsidR="005B359A" w:rsidRPr="00210A3E" w:rsidRDefault="005B359A" w:rsidP="005B359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B359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ச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A7FB63F" w14:textId="3D2B9421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3F0E75" w14:paraId="4BC891F2" w14:textId="77777777" w:rsidTr="00F20238">
        <w:trPr>
          <w:trHeight w:val="1197"/>
        </w:trPr>
        <w:tc>
          <w:tcPr>
            <w:tcW w:w="6741" w:type="dxa"/>
          </w:tcPr>
          <w:p w14:paraId="0785C621" w14:textId="77777777" w:rsidR="00624032" w:rsidRPr="00210A3E" w:rsidRDefault="00624032" w:rsidP="006240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0E8F32" w14:textId="77777777" w:rsidR="00624032" w:rsidRPr="00210A3E" w:rsidRDefault="00624032" w:rsidP="006240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 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62403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624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E3D951E" w14:textId="2F631768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</w:tcPr>
          <w:p w14:paraId="341F9FD2" w14:textId="77777777" w:rsidR="00624032" w:rsidRPr="00210A3E" w:rsidRDefault="00624032" w:rsidP="006240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42F882" w14:textId="300B3D69" w:rsidR="00624032" w:rsidRPr="00210A3E" w:rsidRDefault="00624032" w:rsidP="0062403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 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 </w:t>
            </w:r>
            <w:r w:rsidRPr="0062403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ஏ</w:t>
            </w:r>
            <w:r w:rsidRPr="00624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2403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2403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62403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62403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BCE7E1A" w14:textId="16C2395F" w:rsidR="00C04DF7" w:rsidRPr="003F0E75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84AD8" w:rsidRPr="007027C0" w14:paraId="79B4A087" w14:textId="77777777" w:rsidTr="000C3D19">
        <w:tc>
          <w:tcPr>
            <w:tcW w:w="6741" w:type="dxa"/>
          </w:tcPr>
          <w:p w14:paraId="3FF552D3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7746FD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8BBF41" w14:textId="431962EF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D1EFF8" w14:textId="77777777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ஷ்டிம்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EFCADF" w14:textId="34C5B5A0" w:rsidR="00E029AD" w:rsidRPr="00210A3E" w:rsidRDefault="00E029AD" w:rsidP="00E029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ை</w:t>
            </w:r>
            <w:r w:rsidRPr="00E029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7A518C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்ய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டி ம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B07CE7" w14:textId="3534BA0A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25B7C29B" w14:textId="77777777" w:rsidTr="000C3D19">
        <w:tc>
          <w:tcPr>
            <w:tcW w:w="6741" w:type="dxa"/>
          </w:tcPr>
          <w:p w14:paraId="6DCD539F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1076BFE" w14:textId="790DFC50" w:rsidR="00A84AD8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426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BDBFA7A" w14:textId="77777777" w:rsidR="007426EF" w:rsidRPr="00210A3E" w:rsidRDefault="007426EF" w:rsidP="007426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24439A2" w14:textId="5BA1BFA1" w:rsidR="00A84AD8" w:rsidRDefault="007426EF" w:rsidP="007426EF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426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AD703D" w14:textId="69EA0810" w:rsidR="007426EF" w:rsidRPr="007027C0" w:rsidRDefault="007426EF" w:rsidP="007426EF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434B9904" w14:textId="77777777" w:rsidTr="000C3D19">
        <w:tc>
          <w:tcPr>
            <w:tcW w:w="6741" w:type="dxa"/>
          </w:tcPr>
          <w:p w14:paraId="6276B6C6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4EB29A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62BAA8C" w14:textId="1265B252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6B511" w14:textId="77777777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8D2658" w14:textId="1B074CDB" w:rsidR="00CF517D" w:rsidRPr="00210A3E" w:rsidRDefault="00CF517D" w:rsidP="00CF517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வை வா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F517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வை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7AB5794" w14:textId="4D6BFDDC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84AD8" w:rsidRPr="007027C0" w14:paraId="6303DE79" w14:textId="77777777" w:rsidTr="000C3D19">
        <w:tc>
          <w:tcPr>
            <w:tcW w:w="6741" w:type="dxa"/>
          </w:tcPr>
          <w:p w14:paraId="3A1039B2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8B3B592" w14:textId="0E876A05" w:rsidR="00C662C4" w:rsidRPr="007027C0" w:rsidRDefault="007311AD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7027C0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  <w:tc>
          <w:tcPr>
            <w:tcW w:w="6662" w:type="dxa"/>
          </w:tcPr>
          <w:p w14:paraId="3564934E" w14:textId="77777777" w:rsidR="007311AD" w:rsidRPr="00210A3E" w:rsidRDefault="007311AD" w:rsidP="007311A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19462A" w14:textId="77777777" w:rsidR="00A84AD8" w:rsidRDefault="007311AD" w:rsidP="00CC41C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7311A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7F4BD02" w14:textId="6598704E" w:rsidR="00CC41C8" w:rsidRPr="007027C0" w:rsidRDefault="00CC41C8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04DF7" w:rsidRPr="00AD7124" w14:paraId="5AEEF17A" w14:textId="77777777" w:rsidTr="00F20238">
        <w:trPr>
          <w:trHeight w:val="416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AB15" w14:textId="77777777" w:rsidR="00AA78AF" w:rsidRPr="00210A3E" w:rsidRDefault="00AA78AF" w:rsidP="00AA78A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த்வ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ாமா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6D81016" w14:textId="77777777" w:rsidR="00AA78AF" w:rsidRPr="00210A3E" w:rsidRDefault="00AA78AF" w:rsidP="00AA78A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கா</w:t>
            </w:r>
            <w:r w:rsidRPr="00AA78A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ா</w:t>
            </w:r>
            <w:r w:rsidRPr="00AA78A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AA78A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்வா காமா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4D17BC4" w14:textId="68C6A8DA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6476" w14:textId="77777777" w:rsidR="00AA78AF" w:rsidRPr="00210A3E" w:rsidRDefault="00AA78AF" w:rsidP="00AA78A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்த்வா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ாமா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355C3C1" w14:textId="0CEF2CBB" w:rsidR="00AA78AF" w:rsidRPr="00210A3E" w:rsidRDefault="00AA78AF" w:rsidP="00AA78A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கா</w:t>
            </w:r>
            <w:r w:rsidRPr="00AA78A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ான்</w:t>
            </w:r>
            <w:r w:rsidRPr="00AA78A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AA78A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த்வா காமா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2380A46" w14:textId="4AAE1C10" w:rsidR="00C04DF7" w:rsidRPr="00AD7124" w:rsidRDefault="00C04DF7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A84AD8" w:rsidRPr="007027C0" w14:paraId="015D9CA1" w14:textId="77777777" w:rsidTr="000C3D19">
        <w:tc>
          <w:tcPr>
            <w:tcW w:w="6741" w:type="dxa"/>
          </w:tcPr>
          <w:p w14:paraId="52205B44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4EFBE2F6" w14:textId="449C94BB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6662" w:type="dxa"/>
          </w:tcPr>
          <w:p w14:paraId="67C82F8F" w14:textId="77777777" w:rsidR="00C662C4" w:rsidRPr="00210A3E" w:rsidRDefault="00C662C4" w:rsidP="00C662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</w:p>
          <w:p w14:paraId="789B8581" w14:textId="4602AA98" w:rsidR="00A84AD8" w:rsidRPr="007027C0" w:rsidRDefault="00C662C4" w:rsidP="00C662C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C662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ம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C04DF7" w:rsidRPr="00A45C0B" w14:paraId="01CBDC1C" w14:textId="77777777" w:rsidTr="00F20238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8435D" w14:textId="77777777" w:rsidR="009B1173" w:rsidRPr="00210A3E" w:rsidRDefault="009B1173" w:rsidP="009B117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2D34EF" w14:textId="77777777" w:rsidR="009B1173" w:rsidRPr="00210A3E" w:rsidRDefault="009B1173" w:rsidP="009B117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9B117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ஆ 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ீ 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ீ 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2A55A9" w14:textId="72A7E3D5" w:rsidR="009B1173" w:rsidRPr="00E3694E" w:rsidRDefault="009B1173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2B84" w14:textId="77777777" w:rsidR="009B1173" w:rsidRPr="00210A3E" w:rsidRDefault="009B1173" w:rsidP="009B117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ீ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A1279D" w14:textId="4994D4C8" w:rsidR="009B1173" w:rsidRPr="00210A3E" w:rsidRDefault="009B1173" w:rsidP="009B117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ீ ஆ </w:t>
            </w:r>
            <w:r w:rsidRPr="009B1173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Å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ீ 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னீ ஆ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FFEECB6" w14:textId="17C19975" w:rsidR="009B1173" w:rsidRPr="00E3694E" w:rsidRDefault="009B1173" w:rsidP="00F202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A84AD8" w:rsidRPr="00A45C0B" w14:paraId="1E4F583E" w14:textId="77777777" w:rsidTr="00C04DF7">
        <w:trPr>
          <w:trHeight w:val="699"/>
        </w:trPr>
        <w:tc>
          <w:tcPr>
            <w:tcW w:w="6741" w:type="dxa"/>
          </w:tcPr>
          <w:p w14:paraId="2B644095" w14:textId="1DE679BA" w:rsidR="009A457A" w:rsidRPr="00C04DF7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C04DF7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4DF7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C04DF7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C04DF7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4DF7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400E6534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ஏ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778C6D53" w14:textId="5C64629E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14B0F6C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7D70BDA3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98C23B8" w14:textId="78A58D53" w:rsidR="009A457A" w:rsidRPr="007027C0" w:rsidRDefault="009A457A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</w:tc>
        <w:tc>
          <w:tcPr>
            <w:tcW w:w="6662" w:type="dxa"/>
          </w:tcPr>
          <w:p w14:paraId="58E4638A" w14:textId="5FD994F4" w:rsidR="009A457A" w:rsidRPr="00F23BFF" w:rsidRDefault="00A84AD8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23B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lastRenderedPageBreak/>
              <w:t xml:space="preserve"> 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="009A457A"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="009A457A"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="009A457A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9A457A"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="009A457A"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="009A457A"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6FA4E9BA" w14:textId="12282EE1" w:rsidR="00A84AD8" w:rsidRPr="00F23BFF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ஏ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7A21AA69" w14:textId="4E1AE5CD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78938324" w14:textId="6BB2EACC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 வ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ங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</w:p>
          <w:p w14:paraId="14892DEB" w14:textId="77777777" w:rsidR="009A457A" w:rsidRPr="00F23BFF" w:rsidRDefault="009A457A" w:rsidP="009A45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(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</w:p>
          <w:p w14:paraId="2A9B1B4C" w14:textId="5AE7BA7D" w:rsidR="009A457A" w:rsidRPr="00F23BFF" w:rsidRDefault="009A457A" w:rsidP="009A4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Cs w:val="40"/>
                <w:lang w:val="it-IT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9A45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ி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ங்ங்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>|</w:t>
            </w:r>
          </w:p>
          <w:p w14:paraId="4CC78BE9" w14:textId="574AF137" w:rsidR="00A84AD8" w:rsidRPr="007027C0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23BFF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 </w:t>
            </w:r>
          </w:p>
        </w:tc>
      </w:tr>
      <w:tr w:rsidR="00A84AD8" w:rsidRPr="00C914B4" w14:paraId="533AE3E2" w14:textId="77777777" w:rsidTr="000C3D19">
        <w:trPr>
          <w:trHeight w:val="1368"/>
        </w:trPr>
        <w:tc>
          <w:tcPr>
            <w:tcW w:w="6741" w:type="dxa"/>
          </w:tcPr>
          <w:p w14:paraId="688F431D" w14:textId="77777777" w:rsidR="002F37A1" w:rsidRPr="00F23BFF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val="it-IT"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6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23BFF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23BFF">
              <w:rPr>
                <w:rFonts w:cs="Latha"/>
                <w:b/>
                <w:bCs/>
                <w:szCs w:val="28"/>
                <w:lang w:val="it-IT" w:bidi="ta-IN"/>
              </w:rPr>
              <w:t>0.3(44)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</w:t>
            </w:r>
          </w:p>
          <w:p w14:paraId="3E97A8F3" w14:textId="022BA1B7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…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ஸ</w:t>
            </w:r>
            <w:r w:rsidRPr="002F37A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F23BFF">
              <w:rPr>
                <w:rFonts w:ascii="BRH Tamil Tab Extra" w:hAnsi="BRH Tamil Tab Extra" w:cs="Latha"/>
                <w:b/>
                <w:bCs/>
                <w:sz w:val="32"/>
                <w:szCs w:val="28"/>
                <w:lang w:val="it-IT" w:bidi="ta-IN"/>
              </w:rPr>
              <w:t>‡</w:t>
            </w:r>
            <w:r w:rsidRPr="00F23BFF">
              <w:rPr>
                <w:rFonts w:ascii="Latha" w:hAnsi="Latha" w:cs="Latha"/>
                <w:szCs w:val="28"/>
                <w:lang w:val="it-IT" w:bidi="ta-IN"/>
              </w:rPr>
              <w:t xml:space="preserve"> | </w:t>
            </w:r>
          </w:p>
        </w:tc>
        <w:tc>
          <w:tcPr>
            <w:tcW w:w="6662" w:type="dxa"/>
          </w:tcPr>
          <w:p w14:paraId="5D82BE11" w14:textId="77777777" w:rsidR="002F37A1" w:rsidRPr="00210A3E" w:rsidRDefault="002F37A1" w:rsidP="002F37A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4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CBA5425" w14:textId="77FE6358" w:rsidR="00A84AD8" w:rsidRPr="00C914B4" w:rsidRDefault="002F37A1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2F37A1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F37A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</w:tr>
      <w:tr w:rsidR="00A84AD8" w:rsidRPr="007B2B63" w14:paraId="2B86CC6D" w14:textId="77777777" w:rsidTr="000C3D19">
        <w:tc>
          <w:tcPr>
            <w:tcW w:w="6741" w:type="dxa"/>
          </w:tcPr>
          <w:p w14:paraId="5DF916DC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7EEDE26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EBD662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48C2307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ி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53BAB8D" w14:textId="77777777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B0454F" w14:textId="47BBE033" w:rsidR="00536337" w:rsidRPr="005471B3" w:rsidRDefault="00536337" w:rsidP="00536337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A7BE83B" w14:textId="58739CBB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0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88FD8B" w14:textId="025F5920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3633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CAB1E0D" w14:textId="1CE8FD5D" w:rsidR="00536337" w:rsidRPr="00210A3E" w:rsidRDefault="00536337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4F1F999" w14:textId="321F97E3" w:rsidR="00536337" w:rsidRDefault="00536337" w:rsidP="00536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B54AA" w14:textId="77777777" w:rsidR="00536337" w:rsidRDefault="00536337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B3A98D5" w14:textId="20D523A1" w:rsidR="00536337" w:rsidRPr="00210A3E" w:rsidRDefault="00A84AD8" w:rsidP="0053633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22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536337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="00536337"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536337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="00536337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536337"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536337"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="00536337" w:rsidRPr="0053633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536337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536337"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="00536337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536337"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3C4DF0" w14:textId="3AA62801" w:rsidR="00A84AD8" w:rsidRPr="005471B3" w:rsidRDefault="00536337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53633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3633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3633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A84AD8"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A84AD8" w:rsidRPr="007B2B63" w14:paraId="2FFE7176" w14:textId="77777777" w:rsidTr="000C3D19">
        <w:tc>
          <w:tcPr>
            <w:tcW w:w="6741" w:type="dxa"/>
          </w:tcPr>
          <w:p w14:paraId="1538EBF1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C0393E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92476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24767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060DE4F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525DB18" w14:textId="5F3D4DEB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</w:tcPr>
          <w:p w14:paraId="001635A0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13FC03" w14:textId="0FA87B4B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ோ</w:t>
            </w:r>
            <w:r w:rsidRPr="0092476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924767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ி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B7E478" w14:textId="77777777" w:rsidR="00924767" w:rsidRPr="00210A3E" w:rsidRDefault="00924767" w:rsidP="0092476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4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B7B743" w14:textId="5213DDD4" w:rsidR="00924767" w:rsidRPr="005471B3" w:rsidRDefault="00924767" w:rsidP="0092476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ந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92476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ந</w:t>
            </w:r>
            <w:r w:rsidRPr="0092476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924767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0F55E872" w14:textId="77777777" w:rsidTr="000C3D19">
        <w:tc>
          <w:tcPr>
            <w:tcW w:w="6741" w:type="dxa"/>
          </w:tcPr>
          <w:p w14:paraId="2E6DE2DE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08FCDD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1C7723" w14:textId="2BE80BFD" w:rsidR="00A84AD8" w:rsidRPr="005471B3" w:rsidRDefault="00CE3203" w:rsidP="00CE320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69EC2F69" w14:textId="77777777" w:rsidR="00A84AD8" w:rsidRDefault="00A84AD8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44F0C41" w14:textId="77777777" w:rsidR="00CE3203" w:rsidRPr="00210A3E" w:rsidRDefault="00CE3203" w:rsidP="00CE320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82E9F3" w14:textId="13597D6A" w:rsidR="00A84AD8" w:rsidRPr="005471B3" w:rsidRDefault="00CE3203" w:rsidP="00CC41C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ோ ர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ஸ </w:t>
            </w:r>
            <w:r w:rsidRPr="00CE320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 ரி</w:t>
            </w:r>
            <w:r w:rsidRPr="00CE320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A84AD8" w:rsidRPr="007B2B63" w14:paraId="52ECED6F" w14:textId="77777777" w:rsidTr="000C3D19">
        <w:tc>
          <w:tcPr>
            <w:tcW w:w="6741" w:type="dxa"/>
          </w:tcPr>
          <w:p w14:paraId="4C03764A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35142E" w14:textId="0144677F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D0428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7730F41" w14:textId="783560AC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C3A209C" w14:textId="77777777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C0D4D4" w14:textId="499FA0BE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</w:tcPr>
          <w:p w14:paraId="48A629D5" w14:textId="553C7EAD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2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139CE7" w14:textId="48DFDAC0" w:rsidR="00DB26F5" w:rsidRPr="00314546" w:rsidRDefault="00DB26F5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EA83F" w14:textId="4C022076" w:rsidR="00DB26F5" w:rsidRPr="00210A3E" w:rsidRDefault="00A84AD8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1454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B26F5" w:rsidRPr="00C33F85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="00DB26F5"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="00DB26F5"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="00DB26F5"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B26F5"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="00DB26F5"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="00DB26F5"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="00DB26F5"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DB26F5" w:rsidRPr="00DB26F5">
              <w:rPr>
                <w:rFonts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B26F5" w:rsidRPr="00210A3E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="00DB26F5"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="00DB26F5"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A795520" w14:textId="7A1D4159" w:rsidR="00DB26F5" w:rsidRPr="00314546" w:rsidRDefault="00DB26F5" w:rsidP="00DB26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bookmarkStart w:id="5" w:name="_Hlk121494466"/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bookmarkEnd w:id="5"/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661BA70" w14:textId="79E5C3B6" w:rsidR="00DB26F5" w:rsidRPr="00210A3E" w:rsidRDefault="00DB26F5" w:rsidP="00DB26F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3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DB26F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DB26F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6F9D29" w14:textId="0BE6757D" w:rsidR="00A84AD8" w:rsidRPr="005471B3" w:rsidRDefault="00DB26F5" w:rsidP="00DB26F5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04DF7" w:rsidRPr="00C04DF7" w14:paraId="41B58B8B" w14:textId="77777777" w:rsidTr="00F20238">
        <w:trPr>
          <w:trHeight w:val="112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1CE64" w14:textId="77777777" w:rsidR="009B1173" w:rsidRPr="00210A3E" w:rsidRDefault="009B1173" w:rsidP="009B117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2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2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EE3296" w14:textId="7AB79922" w:rsidR="00C04DF7" w:rsidRPr="00C04DF7" w:rsidRDefault="009B1173" w:rsidP="009B117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B117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9B117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B117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9B1173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B117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5AF3" w14:textId="77777777" w:rsidR="009B1173" w:rsidRPr="00210A3E" w:rsidRDefault="009B1173" w:rsidP="009B117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2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48FA42" w14:textId="2822ACF2" w:rsidR="00C04DF7" w:rsidRPr="00C04DF7" w:rsidRDefault="009B1173" w:rsidP="009B11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 இ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B117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ஹ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்ர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6E0C71E3" w14:textId="77777777" w:rsidTr="00380C97">
        <w:trPr>
          <w:trHeight w:val="1556"/>
        </w:trPr>
        <w:tc>
          <w:tcPr>
            <w:tcW w:w="6741" w:type="dxa"/>
          </w:tcPr>
          <w:p w14:paraId="4A5260E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93966B" w14:textId="77777777" w:rsidR="00A84AD8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80C9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F5E3BDD" w14:textId="4ED7C453" w:rsidR="00CC41C8" w:rsidRPr="005471B3" w:rsidRDefault="00CC41C8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6662" w:type="dxa"/>
          </w:tcPr>
          <w:p w14:paraId="42F0D2AA" w14:textId="77777777" w:rsidR="00380C97" w:rsidRPr="00210A3E" w:rsidRDefault="00380C97" w:rsidP="00380C9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3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0ECF8AB" w14:textId="77733D20" w:rsidR="00A84AD8" w:rsidRPr="005471B3" w:rsidRDefault="00380C97" w:rsidP="00380C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80C9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84AD8" w:rsidRPr="007B2B63" w14:paraId="2BB358DE" w14:textId="77777777" w:rsidTr="000C3D19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6B45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5C46BBF8" w14:textId="1DDEFF59" w:rsidR="00A84AD8" w:rsidRPr="00314546" w:rsidRDefault="00CE73FC" w:rsidP="00CE73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CE73F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ஷ்யது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3354217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0F4AEC17" w14:textId="746C32C9" w:rsidR="00A84AD8" w:rsidRPr="005471B3" w:rsidRDefault="00CE73FC" w:rsidP="00B07FAB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CB6E" w14:textId="77777777" w:rsidR="00CE73FC" w:rsidRPr="00210A3E" w:rsidRDefault="00CE73FC" w:rsidP="00CE73F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D7061E">
              <w:rPr>
                <w:rFonts w:cs="Latha"/>
                <w:b/>
                <w:bCs/>
                <w:szCs w:val="28"/>
                <w:lang w:bidi="ta-IN"/>
              </w:rPr>
              <w:t>23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3AFCB68F" w14:textId="67234118" w:rsidR="00CE73FC" w:rsidRDefault="00CE73FC" w:rsidP="000C3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73F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CE73F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9DD4239" w14:textId="138885AD" w:rsidR="007C3C16" w:rsidRPr="00210A3E" w:rsidRDefault="007C3C16" w:rsidP="007C3C1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33F8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ab/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FC7E81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1.5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17BA1">
              <w:rPr>
                <w:rFonts w:cs="Latha"/>
                <w:b/>
                <w:bCs/>
                <w:szCs w:val="28"/>
                <w:lang w:bidi="ta-IN"/>
              </w:rPr>
              <w:t>24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FC7E8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C09D5">
              <w:rPr>
                <w:rFonts w:cs="Latha"/>
                <w:b/>
                <w:bCs/>
                <w:szCs w:val="28"/>
                <w:lang w:bidi="ta-IN"/>
              </w:rPr>
              <w:t>GS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1.5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-</w:t>
            </w:r>
            <w:r w:rsidRPr="00FC7E8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645854A0" w14:textId="75E55030" w:rsidR="00A84AD8" w:rsidRPr="005471B3" w:rsidRDefault="007C3C16" w:rsidP="00B07F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7C3C1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7A518C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7A518C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317BA1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210A3E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10A3E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</w:tbl>
    <w:p w14:paraId="77592339" w14:textId="650543A9" w:rsidR="00A84AD8" w:rsidRDefault="00A84AD8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3D7AA" w14:textId="16019F5C" w:rsidR="00CC41C8" w:rsidRDefault="00CC41C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74B54A7" w14:textId="77777777" w:rsidR="00CC41C8" w:rsidRDefault="00CC41C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C2127AC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4A27E2">
        <w:rPr>
          <w:b/>
          <w:bCs/>
          <w:sz w:val="32"/>
          <w:szCs w:val="32"/>
          <w:u w:val="single"/>
        </w:rPr>
        <w:t>Jatai</w:t>
      </w:r>
      <w:r w:rsidRPr="00D40DD6">
        <w:rPr>
          <w:b/>
          <w:bCs/>
          <w:sz w:val="32"/>
          <w:szCs w:val="32"/>
          <w:u w:val="single"/>
        </w:rPr>
        <w:t>– 1</w:t>
      </w:r>
      <w:r>
        <w:rPr>
          <w:b/>
          <w:bCs/>
          <w:sz w:val="32"/>
          <w:szCs w:val="32"/>
          <w:u w:val="single"/>
        </w:rPr>
        <w:t>.</w:t>
      </w:r>
      <w:r w:rsidR="004A27E2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E683B">
        <w:rPr>
          <w:b/>
          <w:bCs/>
          <w:sz w:val="32"/>
          <w:szCs w:val="32"/>
          <w:u w:val="single"/>
        </w:rPr>
        <w:t>28</w:t>
      </w:r>
      <w:r w:rsidR="00AE683B" w:rsidRPr="00AE683B">
        <w:rPr>
          <w:b/>
          <w:bCs/>
          <w:sz w:val="32"/>
          <w:szCs w:val="32"/>
          <w:u w:val="single"/>
          <w:vertAlign w:val="superscript"/>
        </w:rPr>
        <w:t>th</w:t>
      </w:r>
      <w:r w:rsidR="00AE683B">
        <w:rPr>
          <w:b/>
          <w:bCs/>
          <w:sz w:val="32"/>
          <w:szCs w:val="32"/>
          <w:u w:val="single"/>
        </w:rPr>
        <w:t xml:space="preserve"> Feb 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5C08" w14:textId="77777777" w:rsidR="00E84A60" w:rsidRDefault="00E84A60" w:rsidP="001C43F2">
      <w:pPr>
        <w:spacing w:before="0" w:line="240" w:lineRule="auto"/>
      </w:pPr>
      <w:r>
        <w:separator/>
      </w:r>
    </w:p>
  </w:endnote>
  <w:endnote w:type="continuationSeparator" w:id="0">
    <w:p w14:paraId="4B77C180" w14:textId="77777777" w:rsidR="00E84A60" w:rsidRDefault="00E84A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43CE" w14:textId="448A427C" w:rsidR="0028062E" w:rsidRDefault="0028062E" w:rsidP="004A27E2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4A27E2">
      <w:t xml:space="preserve">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7DCCF" w14:textId="07257494" w:rsidR="001C43F2" w:rsidRPr="001C43F2" w:rsidRDefault="00622D8B" w:rsidP="004A27E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4A27E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4A27E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6BA3" w14:textId="77777777" w:rsidR="00E84A60" w:rsidRDefault="00E84A60" w:rsidP="001C43F2">
      <w:pPr>
        <w:spacing w:before="0" w:line="240" w:lineRule="auto"/>
      </w:pPr>
      <w:r>
        <w:separator/>
      </w:r>
    </w:p>
  </w:footnote>
  <w:footnote w:type="continuationSeparator" w:id="0">
    <w:p w14:paraId="2E2C0034" w14:textId="77777777" w:rsidR="00E84A60" w:rsidRDefault="00E84A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4601"/>
    <w:rsid w:val="00016314"/>
    <w:rsid w:val="000247CD"/>
    <w:rsid w:val="00026672"/>
    <w:rsid w:val="00035AE9"/>
    <w:rsid w:val="00036194"/>
    <w:rsid w:val="00040B5D"/>
    <w:rsid w:val="00051B5A"/>
    <w:rsid w:val="000543D6"/>
    <w:rsid w:val="00066B6C"/>
    <w:rsid w:val="000673A6"/>
    <w:rsid w:val="00072879"/>
    <w:rsid w:val="00076C05"/>
    <w:rsid w:val="0008268F"/>
    <w:rsid w:val="0008688F"/>
    <w:rsid w:val="00092449"/>
    <w:rsid w:val="000A50B5"/>
    <w:rsid w:val="000A67B6"/>
    <w:rsid w:val="000A6BB6"/>
    <w:rsid w:val="000B1617"/>
    <w:rsid w:val="000C2644"/>
    <w:rsid w:val="000C2C37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47CC"/>
    <w:rsid w:val="00143FFA"/>
    <w:rsid w:val="001565E0"/>
    <w:rsid w:val="00184D5E"/>
    <w:rsid w:val="0019349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07C1F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5B6C"/>
    <w:rsid w:val="002B07D8"/>
    <w:rsid w:val="002B37CE"/>
    <w:rsid w:val="002B4CB2"/>
    <w:rsid w:val="002C0587"/>
    <w:rsid w:val="002C5861"/>
    <w:rsid w:val="002D08C5"/>
    <w:rsid w:val="002D19FA"/>
    <w:rsid w:val="002D4B86"/>
    <w:rsid w:val="002E21B1"/>
    <w:rsid w:val="002E2418"/>
    <w:rsid w:val="002E2ABC"/>
    <w:rsid w:val="002F37A1"/>
    <w:rsid w:val="002F7474"/>
    <w:rsid w:val="00303413"/>
    <w:rsid w:val="00303628"/>
    <w:rsid w:val="00304FB4"/>
    <w:rsid w:val="00306C0F"/>
    <w:rsid w:val="00320418"/>
    <w:rsid w:val="00322A3D"/>
    <w:rsid w:val="00322B5C"/>
    <w:rsid w:val="003407DE"/>
    <w:rsid w:val="00340E06"/>
    <w:rsid w:val="00356AC3"/>
    <w:rsid w:val="00362B58"/>
    <w:rsid w:val="00380C97"/>
    <w:rsid w:val="0038548B"/>
    <w:rsid w:val="00387CC3"/>
    <w:rsid w:val="00393D7A"/>
    <w:rsid w:val="003A02CF"/>
    <w:rsid w:val="003A47EF"/>
    <w:rsid w:val="003A6719"/>
    <w:rsid w:val="003C019D"/>
    <w:rsid w:val="003D42ED"/>
    <w:rsid w:val="003D4DA3"/>
    <w:rsid w:val="004025E8"/>
    <w:rsid w:val="004037E1"/>
    <w:rsid w:val="00414DEE"/>
    <w:rsid w:val="00415070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7995"/>
    <w:rsid w:val="004A27E2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36337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359A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24032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0CFD"/>
    <w:rsid w:val="006E61E8"/>
    <w:rsid w:val="007002D9"/>
    <w:rsid w:val="00720DFA"/>
    <w:rsid w:val="007311AD"/>
    <w:rsid w:val="00734019"/>
    <w:rsid w:val="007340D0"/>
    <w:rsid w:val="00741434"/>
    <w:rsid w:val="007426EF"/>
    <w:rsid w:val="00745946"/>
    <w:rsid w:val="00752330"/>
    <w:rsid w:val="00762749"/>
    <w:rsid w:val="00765224"/>
    <w:rsid w:val="0076599F"/>
    <w:rsid w:val="00767756"/>
    <w:rsid w:val="007952E4"/>
    <w:rsid w:val="007B2A33"/>
    <w:rsid w:val="007B2B63"/>
    <w:rsid w:val="007B78B8"/>
    <w:rsid w:val="007B7E70"/>
    <w:rsid w:val="007C3C16"/>
    <w:rsid w:val="007C6FF0"/>
    <w:rsid w:val="007C72E7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34B9"/>
    <w:rsid w:val="008A05BA"/>
    <w:rsid w:val="008A729F"/>
    <w:rsid w:val="008B3AE8"/>
    <w:rsid w:val="008C0183"/>
    <w:rsid w:val="008C1A9D"/>
    <w:rsid w:val="008D4112"/>
    <w:rsid w:val="008D5C09"/>
    <w:rsid w:val="008D602C"/>
    <w:rsid w:val="008E781F"/>
    <w:rsid w:val="008F39E2"/>
    <w:rsid w:val="00901ECD"/>
    <w:rsid w:val="00910FDD"/>
    <w:rsid w:val="0091368E"/>
    <w:rsid w:val="00924767"/>
    <w:rsid w:val="009367FA"/>
    <w:rsid w:val="00952CDC"/>
    <w:rsid w:val="00952D9D"/>
    <w:rsid w:val="0095307B"/>
    <w:rsid w:val="00956FBF"/>
    <w:rsid w:val="0098321D"/>
    <w:rsid w:val="00984D9B"/>
    <w:rsid w:val="009879D8"/>
    <w:rsid w:val="00990559"/>
    <w:rsid w:val="009A3910"/>
    <w:rsid w:val="009A457A"/>
    <w:rsid w:val="009B0F3B"/>
    <w:rsid w:val="009B1173"/>
    <w:rsid w:val="009B12AD"/>
    <w:rsid w:val="009B1C9B"/>
    <w:rsid w:val="009D496C"/>
    <w:rsid w:val="009E3B2B"/>
    <w:rsid w:val="009E6887"/>
    <w:rsid w:val="00A128F4"/>
    <w:rsid w:val="00A12CDE"/>
    <w:rsid w:val="00A22D25"/>
    <w:rsid w:val="00A2478E"/>
    <w:rsid w:val="00A30399"/>
    <w:rsid w:val="00A314E1"/>
    <w:rsid w:val="00A442ED"/>
    <w:rsid w:val="00A45C0B"/>
    <w:rsid w:val="00A47A01"/>
    <w:rsid w:val="00A61B4A"/>
    <w:rsid w:val="00A701AE"/>
    <w:rsid w:val="00A77DBF"/>
    <w:rsid w:val="00A84AD8"/>
    <w:rsid w:val="00A90AA9"/>
    <w:rsid w:val="00A90E82"/>
    <w:rsid w:val="00A91823"/>
    <w:rsid w:val="00AA78AF"/>
    <w:rsid w:val="00AB208A"/>
    <w:rsid w:val="00AB31A8"/>
    <w:rsid w:val="00AB7DC0"/>
    <w:rsid w:val="00AC1612"/>
    <w:rsid w:val="00AC2CFE"/>
    <w:rsid w:val="00AD21C8"/>
    <w:rsid w:val="00AD2A41"/>
    <w:rsid w:val="00AE683B"/>
    <w:rsid w:val="00AF288C"/>
    <w:rsid w:val="00B050D4"/>
    <w:rsid w:val="00B07FAB"/>
    <w:rsid w:val="00B100C5"/>
    <w:rsid w:val="00B15146"/>
    <w:rsid w:val="00B171F9"/>
    <w:rsid w:val="00B2077B"/>
    <w:rsid w:val="00B279BD"/>
    <w:rsid w:val="00B41120"/>
    <w:rsid w:val="00B55377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3CE6"/>
    <w:rsid w:val="00C04DF7"/>
    <w:rsid w:val="00C131B4"/>
    <w:rsid w:val="00C13CE8"/>
    <w:rsid w:val="00C24CEE"/>
    <w:rsid w:val="00C26FC1"/>
    <w:rsid w:val="00C3008C"/>
    <w:rsid w:val="00C34A59"/>
    <w:rsid w:val="00C50B19"/>
    <w:rsid w:val="00C54707"/>
    <w:rsid w:val="00C55E2B"/>
    <w:rsid w:val="00C61BBA"/>
    <w:rsid w:val="00C662C4"/>
    <w:rsid w:val="00C8221E"/>
    <w:rsid w:val="00C84D73"/>
    <w:rsid w:val="00C86555"/>
    <w:rsid w:val="00C92D2A"/>
    <w:rsid w:val="00C96F39"/>
    <w:rsid w:val="00CB468F"/>
    <w:rsid w:val="00CB5C62"/>
    <w:rsid w:val="00CC41C8"/>
    <w:rsid w:val="00CC6E82"/>
    <w:rsid w:val="00CD15AA"/>
    <w:rsid w:val="00CE3203"/>
    <w:rsid w:val="00CE73FC"/>
    <w:rsid w:val="00CF2588"/>
    <w:rsid w:val="00CF25C4"/>
    <w:rsid w:val="00CF47B0"/>
    <w:rsid w:val="00CF517D"/>
    <w:rsid w:val="00CF71B8"/>
    <w:rsid w:val="00D07325"/>
    <w:rsid w:val="00D077F0"/>
    <w:rsid w:val="00D14D07"/>
    <w:rsid w:val="00D164E0"/>
    <w:rsid w:val="00D175C3"/>
    <w:rsid w:val="00D20443"/>
    <w:rsid w:val="00D216E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B26F5"/>
    <w:rsid w:val="00DC1124"/>
    <w:rsid w:val="00E00EB8"/>
    <w:rsid w:val="00E029AD"/>
    <w:rsid w:val="00E0586B"/>
    <w:rsid w:val="00E11537"/>
    <w:rsid w:val="00E16CD2"/>
    <w:rsid w:val="00E17945"/>
    <w:rsid w:val="00E26D0D"/>
    <w:rsid w:val="00E33C92"/>
    <w:rsid w:val="00E36D19"/>
    <w:rsid w:val="00E454EA"/>
    <w:rsid w:val="00E559A9"/>
    <w:rsid w:val="00E6722B"/>
    <w:rsid w:val="00E72F0C"/>
    <w:rsid w:val="00E73DBB"/>
    <w:rsid w:val="00E841D9"/>
    <w:rsid w:val="00E84A60"/>
    <w:rsid w:val="00E9631F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3BFF"/>
    <w:rsid w:val="00F31714"/>
    <w:rsid w:val="00F32666"/>
    <w:rsid w:val="00F447E8"/>
    <w:rsid w:val="00F541F4"/>
    <w:rsid w:val="00F63A43"/>
    <w:rsid w:val="00F66CEC"/>
    <w:rsid w:val="00F7078A"/>
    <w:rsid w:val="00F73202"/>
    <w:rsid w:val="00F75D9E"/>
    <w:rsid w:val="00F80A2D"/>
    <w:rsid w:val="00F80FE3"/>
    <w:rsid w:val="00F85630"/>
    <w:rsid w:val="00F979F0"/>
    <w:rsid w:val="00F97B13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6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69</cp:revision>
  <cp:lastPrinted>2021-10-14T06:44:00Z</cp:lastPrinted>
  <dcterms:created xsi:type="dcterms:W3CDTF">2022-08-16T14:45:00Z</dcterms:created>
  <dcterms:modified xsi:type="dcterms:W3CDTF">2023-03-05T14:09:00Z</dcterms:modified>
</cp:coreProperties>
</file>